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B8A" w:rsidRPr="001F681A" w:rsidRDefault="003164CF" w:rsidP="001F6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164CF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8401247"/>
            <wp:effectExtent l="0" t="0" r="0" b="0"/>
            <wp:docPr id="3" name="Рисунок 3" descr="C:\Users\Depo\Desktop\Диспансеризация-2022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po\Desktop\Диспансеризация-2022-sca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B8A" w:rsidRPr="001F681A" w:rsidRDefault="00BB6B8A" w:rsidP="001F6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164CF" w:rsidRDefault="003164CF">
      <w:pPr>
        <w:rPr>
          <w:rFonts w:ascii="Times New Roman" w:eastAsia="Times New Roman" w:hAnsi="Times New Roman" w:cs="Times New Roman"/>
          <w:b/>
          <w:color w:val="002060"/>
          <w:sz w:val="40"/>
          <w:szCs w:val="4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40"/>
          <w:szCs w:val="40"/>
          <w:shd w:val="clear" w:color="auto" w:fill="FFFFFF"/>
          <w:lang w:eastAsia="ru-RU"/>
        </w:rPr>
        <w:br w:type="page"/>
      </w:r>
    </w:p>
    <w:p w:rsidR="00BB6B8A" w:rsidRPr="006C1067" w:rsidRDefault="00BB6B8A" w:rsidP="001F6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shd w:val="clear" w:color="auto" w:fill="FFFFFF"/>
          <w:lang w:eastAsia="ru-RU"/>
        </w:rPr>
      </w:pPr>
      <w:r w:rsidRPr="006C1067">
        <w:rPr>
          <w:rFonts w:ascii="Times New Roman" w:eastAsia="Times New Roman" w:hAnsi="Times New Roman" w:cs="Times New Roman"/>
          <w:b/>
          <w:color w:val="002060"/>
          <w:sz w:val="40"/>
          <w:szCs w:val="40"/>
          <w:shd w:val="clear" w:color="auto" w:fill="FFFFFF"/>
          <w:lang w:eastAsia="ru-RU"/>
        </w:rPr>
        <w:lastRenderedPageBreak/>
        <w:t>Диспансеризация населения</w:t>
      </w:r>
    </w:p>
    <w:p w:rsidR="00F63182" w:rsidRPr="00364D73" w:rsidRDefault="00BB6B8A" w:rsidP="00364D7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1A1A1A"/>
          <w:sz w:val="28"/>
          <w:szCs w:val="28"/>
        </w:rPr>
      </w:pPr>
      <w:r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68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ab/>
      </w:r>
      <w:r w:rsidR="00364D73" w:rsidRPr="00364D73">
        <w:rPr>
          <w:bCs/>
          <w:sz w:val="28"/>
          <w:szCs w:val="28"/>
          <w:bdr w:val="none" w:sz="0" w:space="0" w:color="auto" w:frame="1"/>
        </w:rPr>
        <w:t>В</w:t>
      </w:r>
      <w:r w:rsidR="003164CF">
        <w:rPr>
          <w:bCs/>
          <w:sz w:val="28"/>
          <w:szCs w:val="28"/>
          <w:bdr w:val="none" w:sz="0" w:space="0" w:color="auto" w:frame="1"/>
        </w:rPr>
        <w:t xml:space="preserve"> </w:t>
      </w:r>
      <w:r w:rsidR="00F63182" w:rsidRPr="00F63182">
        <w:rPr>
          <w:rFonts w:ascii="Times New Roman" w:hAnsi="Times New Roman" w:cs="Times New Roman"/>
          <w:color w:val="1A1A1A"/>
          <w:sz w:val="28"/>
          <w:szCs w:val="28"/>
        </w:rPr>
        <w:t>целях раннего (своевременного) выявления состояний, заболеваний и факторов риска их развития</w:t>
      </w:r>
      <w:r w:rsidR="003164CF">
        <w:rPr>
          <w:rFonts w:ascii="Times New Roman" w:hAnsi="Times New Roman" w:cs="Times New Roman"/>
          <w:color w:val="1A1A1A"/>
          <w:sz w:val="28"/>
          <w:szCs w:val="28"/>
        </w:rPr>
        <w:t xml:space="preserve">. </w:t>
      </w:r>
      <w:r w:rsidR="00364D73" w:rsidRPr="00364D73">
        <w:rPr>
          <w:rFonts w:ascii="Times New Roman" w:hAnsi="Times New Roman" w:cs="Times New Roman"/>
          <w:color w:val="1A1A1A"/>
          <w:sz w:val="28"/>
          <w:szCs w:val="28"/>
        </w:rPr>
        <w:t xml:space="preserve">в том числе </w:t>
      </w:r>
      <w:r w:rsidR="00364D73" w:rsidRPr="00364D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64D73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я болезней системы кровообращения и онкологических заболеваний, формирующих основные причины смертности населения</w:t>
      </w:r>
      <w:r w:rsidR="0036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4D73" w:rsidRPr="00364D73">
        <w:rPr>
          <w:rFonts w:ascii="Times New Roman" w:hAnsi="Times New Roman" w:cs="Times New Roman"/>
          <w:color w:val="1A1A1A"/>
          <w:sz w:val="28"/>
          <w:szCs w:val="28"/>
        </w:rPr>
        <w:t>проводятся профилактические мероприятия и диспансеризация. Выявление указанных риско</w:t>
      </w:r>
      <w:r w:rsidR="00364D73">
        <w:rPr>
          <w:rFonts w:ascii="Times New Roman" w:hAnsi="Times New Roman" w:cs="Times New Roman"/>
          <w:color w:val="1A1A1A"/>
          <w:sz w:val="28"/>
          <w:szCs w:val="28"/>
        </w:rPr>
        <w:t>в</w:t>
      </w:r>
      <w:r w:rsidR="00364D73" w:rsidRPr="00364D73">
        <w:rPr>
          <w:rFonts w:ascii="Times New Roman" w:hAnsi="Times New Roman" w:cs="Times New Roman"/>
          <w:color w:val="1A1A1A"/>
          <w:sz w:val="28"/>
          <w:szCs w:val="28"/>
        </w:rPr>
        <w:t xml:space="preserve"> п</w:t>
      </w:r>
      <w:r w:rsidR="00F63182" w:rsidRPr="00364D73">
        <w:rPr>
          <w:rFonts w:ascii="Times New Roman" w:hAnsi="Times New Roman" w:cs="Times New Roman"/>
          <w:sz w:val="28"/>
          <w:szCs w:val="28"/>
          <w:shd w:val="clear" w:color="auto" w:fill="FFFFFF"/>
        </w:rPr>
        <w:t>омогает эффективнее лечить и добиваться полного выздоровления</w:t>
      </w:r>
      <w:r w:rsidR="00364D73" w:rsidRPr="00364D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а</w:t>
      </w:r>
      <w:r w:rsidR="00F63182" w:rsidRPr="00364D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A61FB" w:rsidRPr="00BB6B8A" w:rsidRDefault="009A61FB" w:rsidP="00364D7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B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Гражданин имеет право не реже одного раза в год на бесплатный профилактический медицинский </w:t>
      </w:r>
      <w:r w:rsidRPr="001F68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мотр, в</w:t>
      </w:r>
      <w:r w:rsidRPr="00BB6B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том числе в рамках диспансеризации.</w:t>
      </w:r>
    </w:p>
    <w:p w:rsidR="00BB6B8A" w:rsidRPr="00BB6B8A" w:rsidRDefault="001F681A" w:rsidP="00364D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61FB" w:rsidRPr="001F681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A61FB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нсеризация взрослого населения проводится </w:t>
      </w:r>
      <w:r w:rsidR="009A61FB" w:rsidRPr="00BB6B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 раз в 3 года</w:t>
      </w:r>
      <w:r w:rsidR="009A61FB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возрасте с 18 до 39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9A61FB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40 лет и старше – </w:t>
      </w:r>
      <w:r w:rsidR="009A61FB" w:rsidRPr="00BB6B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ЕЖЕГОДНО</w:t>
      </w:r>
      <w:r w:rsidR="009A61FB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B6B8A" w:rsidRPr="00BB6B8A" w:rsidRDefault="001F681A" w:rsidP="00364D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r w:rsidR="00BB6B8A" w:rsidRPr="00BB6B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01</w:t>
      </w:r>
      <w:r w:rsidR="00364D7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юля </w:t>
      </w:r>
      <w:r w:rsidR="00BB6B8A" w:rsidRPr="00BB6B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21</w:t>
      </w:r>
      <w:r w:rsidR="009A61FB" w:rsidRPr="001F68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7A83" w:rsidRPr="00ED7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316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61FB" w:rsidRPr="001F6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ные профилактические осмотры и </w:t>
      </w:r>
      <w:r w:rsidR="009A61FB" w:rsidRPr="001F6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изация граждан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несших новую коронавирусную инфекцию COVID-19.</w:t>
      </w:r>
    </w:p>
    <w:p w:rsidR="006C1067" w:rsidRDefault="006C1067" w:rsidP="00FB6A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06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испансеризация проводится в два этапа.</w:t>
      </w:r>
      <w:r w:rsidR="003164C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B6B8A" w:rsidRPr="00BB6B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ля граждан, перенесших новую коронавирусную инфекцию (COVID-19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,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дополнение к утвержденному перечню исследований и консультаций специалистов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диспансеризации про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6ABF" w:rsidRDefault="00BB6B8A" w:rsidP="00FB6AB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рени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ыщения крови кислородом (сатурация) в покое;</w:t>
      </w:r>
    </w:p>
    <w:p w:rsidR="00FB6ABF" w:rsidRDefault="001F681A" w:rsidP="001F68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ст с 6-минутной ходьбой;</w:t>
      </w:r>
    </w:p>
    <w:p w:rsidR="00FB6ABF" w:rsidRDefault="001F681A" w:rsidP="001F68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рометри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пирографи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ABF" w:rsidRDefault="001F681A" w:rsidP="001F68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иническ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ализ крови развернут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ый;</w:t>
      </w:r>
    </w:p>
    <w:p w:rsidR="00FB6ABF" w:rsidRDefault="001F681A" w:rsidP="001F68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охимическ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крови для граждан, включая исследования уровня холестерина, уровня липопротеинов низкой плотности, С-реактивного белка, активности АЛТ и АСТ, лактатдегидрогеназы в крови, исследование уровня креатинина в крови;</w:t>
      </w:r>
    </w:p>
    <w:p w:rsidR="00FB6ABF" w:rsidRDefault="001F681A" w:rsidP="001F68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концентрации Д-димера в крови;</w:t>
      </w:r>
    </w:p>
    <w:p w:rsidR="00FB6ABF" w:rsidRDefault="001F681A" w:rsidP="001F68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нтгенографи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грудной клетки для граждан, перенесших новую коронавирусную инфекцию (COVID-19) (если не выполнялась ранее в течении года).</w:t>
      </w:r>
    </w:p>
    <w:p w:rsidR="009A61FB" w:rsidRPr="001F681A" w:rsidRDefault="001F681A" w:rsidP="001F681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A61FB" w:rsidRPr="001F681A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</w:t>
      </w:r>
      <w:r w:rsidR="00FB6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й </w:t>
      </w:r>
      <w:r w:rsidR="009A61FB" w:rsidRPr="001F681A">
        <w:rPr>
          <w:rFonts w:ascii="Times New Roman" w:hAnsi="Times New Roman" w:cs="Times New Roman"/>
          <w:sz w:val="28"/>
          <w:szCs w:val="28"/>
          <w:shd w:val="clear" w:color="auto" w:fill="FFFFFF"/>
        </w:rPr>
        <w:t>врачи определят риски и признаки развития хронических заболеваний и при необходимости, для уточнения диагноза, направят пациента на второй этап.</w:t>
      </w:r>
    </w:p>
    <w:p w:rsidR="00FB6ABF" w:rsidRDefault="001F681A" w:rsidP="001F68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A61FB" w:rsidRPr="001F681A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й этап диспансеризации проводится в целях дополнительного обследования и уточнения диагноза заболевания (состояния) и включает в себя: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- эхокардиографи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раждан, перенесших новую коронавирусную инфекцию (COVID-19) (в случае показателя сатурации в покое 94% и ниже, а также по результатам проведения теста с 6-минутной ходьбой);</w:t>
      </w:r>
    </w:p>
    <w:p w:rsidR="009A61FB" w:rsidRDefault="001F681A" w:rsidP="001F68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н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ографи</w:t>
      </w:r>
      <w:r w:rsidR="006C106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раждан, перенесших новую коронавирусную инфекцию (COVID-19) (в случае показателя сатурации в </w:t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ое 94% и ниже, а также по результатам проведения теста с 6-минутной ходьбой); </w:t>
      </w:r>
    </w:p>
    <w:p w:rsidR="00BB6B8A" w:rsidRPr="00BB6B8A" w:rsidRDefault="001F681A" w:rsidP="001F681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6B8A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плексное сканирование вен нижних конечностей для граждан, перенесших новую коронавирусную инфекцию (COVID-19) (при наличии показаний по результатам определения концентрации Д-димера в крови).</w:t>
      </w:r>
    </w:p>
    <w:p w:rsidR="009A61FB" w:rsidRDefault="001F681A" w:rsidP="001F681A">
      <w:pPr>
        <w:spacing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A61FB" w:rsidRPr="001F681A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о результатам диспансеризации у пациента выявят хронические заболевания или риски их возникновения, то ему будет оказано необходимое лечение и назначена медицинская реабилитация.</w:t>
      </w:r>
    </w:p>
    <w:p w:rsidR="003E286B" w:rsidRPr="006C1067" w:rsidRDefault="003E286B" w:rsidP="00FB6ABF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b/>
          <w:bCs/>
          <w:color w:val="002060"/>
          <w:sz w:val="36"/>
          <w:szCs w:val="36"/>
        </w:rPr>
      </w:pPr>
      <w:r w:rsidRPr="006C1067">
        <w:rPr>
          <w:b/>
          <w:bCs/>
          <w:color w:val="002060"/>
          <w:sz w:val="36"/>
          <w:szCs w:val="36"/>
        </w:rPr>
        <w:t>Кто имеет право на бесплатные профилактические мероприятия?</w:t>
      </w:r>
    </w:p>
    <w:p w:rsidR="00FB6ABF" w:rsidRPr="006C1067" w:rsidRDefault="00FB6ABF" w:rsidP="00FB6ABF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sz w:val="36"/>
          <w:szCs w:val="36"/>
        </w:rPr>
      </w:pPr>
    </w:p>
    <w:p w:rsidR="003E286B" w:rsidRPr="001F681A" w:rsidRDefault="001F681A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286B" w:rsidRPr="001F681A">
        <w:rPr>
          <w:sz w:val="28"/>
          <w:szCs w:val="28"/>
        </w:rPr>
        <w:t>Профилактическому медицинскому осмотру и диспансеризации подлежат работающие, неработающие, обучающиеся в образовательных учреждениях по очной форме граждане в возрасте от 18 лет и старше. </w:t>
      </w:r>
    </w:p>
    <w:p w:rsidR="003E286B" w:rsidRDefault="001F681A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286B" w:rsidRPr="001F681A">
        <w:rPr>
          <w:sz w:val="28"/>
          <w:szCs w:val="28"/>
        </w:rPr>
        <w:t>Профилактический медицинский осмотр проводится для своевременного выявления состояний, заболеваний, факторов риска их развития и выработки рекомендаций для пациентов. Диспансеризация представляет собой комплекс мероприятий, включающий профилактический медицинский осмотр, а также дополнительные методы обследования.</w:t>
      </w:r>
    </w:p>
    <w:p w:rsidR="00FB6ABF" w:rsidRPr="001F681A" w:rsidRDefault="00FB6ABF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</w:p>
    <w:p w:rsidR="003E286B" w:rsidRPr="006C1067" w:rsidRDefault="003E286B" w:rsidP="001F681A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b/>
          <w:bCs/>
          <w:color w:val="002060"/>
          <w:sz w:val="36"/>
          <w:szCs w:val="36"/>
        </w:rPr>
      </w:pPr>
      <w:r w:rsidRPr="006C1067">
        <w:rPr>
          <w:b/>
          <w:bCs/>
          <w:color w:val="002060"/>
          <w:sz w:val="36"/>
          <w:szCs w:val="36"/>
        </w:rPr>
        <w:t>Какие профилактические мероприятия Вы можете пройти в этом году?</w:t>
      </w:r>
    </w:p>
    <w:p w:rsidR="00FB6ABF" w:rsidRPr="006C1067" w:rsidRDefault="00FB6ABF" w:rsidP="001F681A">
      <w:pPr>
        <w:pStyle w:val="a3"/>
        <w:shd w:val="clear" w:color="auto" w:fill="FFFFFF"/>
        <w:spacing w:before="0" w:beforeAutospacing="0" w:after="0" w:afterAutospacing="0" w:line="255" w:lineRule="atLeast"/>
        <w:jc w:val="center"/>
        <w:rPr>
          <w:color w:val="002060"/>
          <w:sz w:val="36"/>
          <w:szCs w:val="36"/>
        </w:rPr>
      </w:pPr>
    </w:p>
    <w:p w:rsidR="003E286B" w:rsidRPr="001F681A" w:rsidRDefault="001F681A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286B" w:rsidRPr="001F681A">
        <w:rPr>
          <w:sz w:val="28"/>
          <w:szCs w:val="28"/>
        </w:rPr>
        <w:t>Профилактический медицинский осмотр могут пройти лица, которым в текущем году исполняется следующее количество полных лет: 19, 20, 22, 23, 25, 26, 28, 29, 31, 32, 34, 35, 37, 38</w:t>
      </w:r>
    </w:p>
    <w:p w:rsidR="003E286B" w:rsidRPr="001F681A" w:rsidRDefault="001F681A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286B" w:rsidRPr="001F681A">
        <w:rPr>
          <w:sz w:val="28"/>
          <w:szCs w:val="28"/>
        </w:rPr>
        <w:t>Профилактический медицинский осмотр проводится в рамках диспансерного наблюдения (лицам, состоящим под диспансерным наблюдением у врача в связи с хроническим заболеванием) при проведении первого в текущем году диспансерного приема.</w:t>
      </w:r>
    </w:p>
    <w:p w:rsidR="003E286B" w:rsidRPr="001F681A" w:rsidRDefault="001F681A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286B" w:rsidRPr="001F681A">
        <w:rPr>
          <w:sz w:val="28"/>
          <w:szCs w:val="28"/>
        </w:rPr>
        <w:t>Диспансеризацию могут пройти лица, которым в текущем году исполняется следующее количество полных лет: 18, 21, 24, 27, 30, 33, 36, 39, 40 и старше.</w:t>
      </w:r>
    </w:p>
    <w:p w:rsidR="003E286B" w:rsidRPr="00BB6B8A" w:rsidRDefault="001F681A" w:rsidP="001F681A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286B" w:rsidRPr="00BB6B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м прохождения диспансеризации считается календарный год, в котором гражданин достигает соответствующего возраста.</w:t>
      </w:r>
    </w:p>
    <w:p w:rsidR="00324EBF" w:rsidRDefault="001F681A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ab/>
      </w:r>
      <w:r w:rsidR="003E286B" w:rsidRPr="001F681A">
        <w:rPr>
          <w:sz w:val="28"/>
          <w:szCs w:val="28"/>
        </w:rPr>
        <w:t>С порядком проведения профилактических мероприятий можно ознакомиться: </w:t>
      </w:r>
      <w:hyperlink r:id="rId9" w:history="1">
        <w:r w:rsidR="003E286B" w:rsidRPr="004A4817">
          <w:rPr>
            <w:rStyle w:val="a4"/>
            <w:b/>
            <w:bCs/>
            <w:sz w:val="28"/>
            <w:szCs w:val="28"/>
          </w:rPr>
          <w:t>при</w:t>
        </w:r>
        <w:r w:rsidR="00310B83" w:rsidRPr="004A4817">
          <w:rPr>
            <w:rStyle w:val="a4"/>
            <w:b/>
            <w:bCs/>
            <w:sz w:val="28"/>
            <w:szCs w:val="28"/>
          </w:rPr>
          <w:t>каз Минздрава России от 27.04.2021 № 404н «</w:t>
        </w:r>
        <w:r w:rsidR="003E286B" w:rsidRPr="004A4817">
          <w:rPr>
            <w:rStyle w:val="a4"/>
            <w:b/>
            <w:bCs/>
            <w:sz w:val="28"/>
            <w:szCs w:val="28"/>
          </w:rPr>
          <w:t>Об утверждении порядка проведения профилактического медицинского осмотра и диспансеризации определ</w:t>
        </w:r>
        <w:r w:rsidR="00310B83" w:rsidRPr="004A4817">
          <w:rPr>
            <w:rStyle w:val="a4"/>
            <w:b/>
            <w:bCs/>
            <w:sz w:val="28"/>
            <w:szCs w:val="28"/>
          </w:rPr>
          <w:t>енных групп взрослого населения</w:t>
        </w:r>
        <w:r w:rsidR="00310B83" w:rsidRPr="004A4817">
          <w:rPr>
            <w:rStyle w:val="a4"/>
            <w:sz w:val="28"/>
            <w:szCs w:val="28"/>
          </w:rPr>
          <w:t>»</w:t>
        </w:r>
        <w:r w:rsidR="003E286B" w:rsidRPr="004A4817">
          <w:rPr>
            <w:rStyle w:val="a4"/>
            <w:sz w:val="28"/>
            <w:szCs w:val="28"/>
          </w:rPr>
          <w:t>;</w:t>
        </w:r>
      </w:hyperlink>
      <w:r w:rsidR="00324EBF">
        <w:rPr>
          <w:rStyle w:val="a5"/>
          <w:sz w:val="28"/>
          <w:szCs w:val="28"/>
        </w:rPr>
        <w:t xml:space="preserve"> </w:t>
      </w:r>
    </w:p>
    <w:p w:rsidR="00324EBF" w:rsidRDefault="003E286B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b/>
          <w:bCs/>
          <w:sz w:val="28"/>
          <w:szCs w:val="28"/>
        </w:rPr>
      </w:pPr>
      <w:r w:rsidRPr="001F681A">
        <w:rPr>
          <w:rStyle w:val="a5"/>
          <w:sz w:val="28"/>
          <w:szCs w:val="28"/>
        </w:rPr>
        <w:t> </w:t>
      </w:r>
      <w:hyperlink r:id="rId10" w:history="1">
        <w:r w:rsidRPr="004A4817">
          <w:rPr>
            <w:rStyle w:val="a4"/>
            <w:b/>
            <w:bCs/>
            <w:sz w:val="28"/>
            <w:szCs w:val="28"/>
          </w:rPr>
          <w:t xml:space="preserve">приказ </w:t>
        </w:r>
        <w:r w:rsidR="00310B83" w:rsidRPr="004A4817">
          <w:rPr>
            <w:rStyle w:val="a4"/>
            <w:b/>
            <w:bCs/>
            <w:sz w:val="28"/>
            <w:szCs w:val="28"/>
          </w:rPr>
          <w:t>Минздрава России от 01.07.2021 № 698н «</w:t>
        </w:r>
        <w:r w:rsidRPr="004A4817">
          <w:rPr>
            <w:rStyle w:val="a4"/>
            <w:b/>
            <w:bCs/>
            <w:sz w:val="28"/>
            <w:szCs w:val="28"/>
          </w:rPr>
          <w:t xml:space="preserve">Об утверждении Порядка направления граждан на прохождение углубленной </w:t>
        </w:r>
        <w:r w:rsidRPr="004A4817">
          <w:rPr>
            <w:rStyle w:val="a4"/>
            <w:b/>
            <w:bCs/>
            <w:sz w:val="28"/>
            <w:szCs w:val="28"/>
          </w:rPr>
          <w:lastRenderedPageBreak/>
          <w:t>диспансеризации, включая категории граждан, проходящих углубленную диспансер</w:t>
        </w:r>
        <w:r w:rsidR="00310B83" w:rsidRPr="004A4817">
          <w:rPr>
            <w:rStyle w:val="a4"/>
            <w:b/>
            <w:bCs/>
            <w:sz w:val="28"/>
            <w:szCs w:val="28"/>
          </w:rPr>
          <w:t>изацию в первоочередном порядке»</w:t>
        </w:r>
      </w:hyperlink>
      <w:r w:rsidR="00324EBF" w:rsidRPr="00324EBF">
        <w:t xml:space="preserve"> </w:t>
      </w:r>
    </w:p>
    <w:p w:rsidR="00324EBF" w:rsidRPr="00324EBF" w:rsidRDefault="00324EBF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b/>
          <w:bCs/>
          <w:sz w:val="28"/>
          <w:szCs w:val="28"/>
        </w:rPr>
      </w:pPr>
    </w:p>
    <w:p w:rsidR="003E286B" w:rsidRPr="001F681A" w:rsidRDefault="001F681A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286B" w:rsidRPr="001F681A">
        <w:rPr>
          <w:sz w:val="28"/>
          <w:szCs w:val="28"/>
        </w:rPr>
        <w:t>Для бесплатного проведения профилактических мероприятий необходимо обратиться в поликлинику, к которой Вы прикреплены: в регистратуру, к участковому врачу, участковой медицинской сестре или в отделение (кабинет) медицинской профилактики.</w:t>
      </w:r>
      <w:r w:rsidRPr="001F681A">
        <w:rPr>
          <w:rStyle w:val="a5"/>
          <w:b w:val="0"/>
          <w:bCs w:val="0"/>
          <w:sz w:val="28"/>
          <w:szCs w:val="28"/>
        </w:rPr>
        <w:t xml:space="preserve"> Д</w:t>
      </w:r>
      <w:r w:rsidRPr="001F681A">
        <w:rPr>
          <w:sz w:val="28"/>
          <w:szCs w:val="28"/>
        </w:rPr>
        <w:t xml:space="preserve">ля удобства населения в поликлиниках работает дистанционная запись на профилактические осмотры. </w:t>
      </w:r>
      <w:r>
        <w:rPr>
          <w:sz w:val="28"/>
          <w:szCs w:val="28"/>
        </w:rPr>
        <w:tab/>
      </w:r>
      <w:r w:rsidRPr="001F681A">
        <w:rPr>
          <w:sz w:val="28"/>
          <w:szCs w:val="28"/>
        </w:rPr>
        <w:t>Диспансеризацию можно пройти в вечерние часы в будни и по субботам.</w:t>
      </w:r>
    </w:p>
    <w:p w:rsidR="003E286B" w:rsidRDefault="001F681A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286B" w:rsidRPr="001F681A">
        <w:rPr>
          <w:sz w:val="28"/>
          <w:szCs w:val="28"/>
        </w:rPr>
        <w:t>При себе нужно иметь паспорт и полис ОМС. </w:t>
      </w:r>
    </w:p>
    <w:p w:rsidR="001F681A" w:rsidRPr="001F681A" w:rsidRDefault="001F681A" w:rsidP="001F681A">
      <w:pPr>
        <w:pStyle w:val="a3"/>
        <w:shd w:val="clear" w:color="auto" w:fill="FFFFFF"/>
        <w:spacing w:before="0" w:beforeAutospacing="0" w:after="0" w:afterAutospacing="0" w:line="255" w:lineRule="atLeast"/>
        <w:jc w:val="both"/>
        <w:rPr>
          <w:sz w:val="28"/>
          <w:szCs w:val="28"/>
        </w:rPr>
      </w:pPr>
    </w:p>
    <w:p w:rsidR="001F681A" w:rsidRDefault="001F681A" w:rsidP="001F681A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hyperlink r:id="rId11" w:history="1">
        <w:r w:rsidR="003E286B" w:rsidRPr="004A4817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Информация о медицинских организациях, на базе которых граждане могут пройти профилактические медицинские осмотры и диспансеризацию</w:t>
        </w:r>
      </w:hyperlink>
      <w:r w:rsidR="00324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4EBF" w:rsidRPr="00310B83" w:rsidRDefault="00324EBF" w:rsidP="001F681A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B6ABF" w:rsidRPr="00FB6ABF" w:rsidRDefault="001F681A" w:rsidP="001F681A">
      <w:pPr>
        <w:spacing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B6ABF" w:rsidRPr="00FB6ABF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 соответствии со ст. 185.1 Трудового кодекса Российской Федерации р</w:t>
      </w:r>
      <w:r w:rsidR="00FB6ABF" w:rsidRPr="00FB6A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ники при прохождении диспансеризации имеют право на освобождение от работы с сохранением за ними места работы (должности) и среднего заработка</w:t>
      </w:r>
      <w:r w:rsidR="009A61FB" w:rsidRPr="00FB6A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6ABF" w:rsidRPr="00F63182" w:rsidRDefault="009A61FB" w:rsidP="00F63182">
      <w:pPr>
        <w:pStyle w:val="a8"/>
        <w:numPr>
          <w:ilvl w:val="0"/>
          <w:numId w:val="2"/>
        </w:numPr>
        <w:spacing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182">
        <w:rPr>
          <w:rFonts w:ascii="Times New Roman" w:hAnsi="Times New Roman" w:cs="Times New Roman"/>
          <w:sz w:val="28"/>
          <w:szCs w:val="28"/>
        </w:rPr>
        <w:t xml:space="preserve">1 день раз в 3 года </w:t>
      </w:r>
      <w:r w:rsidR="001F681A" w:rsidRPr="00F63182">
        <w:rPr>
          <w:rFonts w:ascii="Times New Roman" w:hAnsi="Times New Roman" w:cs="Times New Roman"/>
          <w:sz w:val="28"/>
          <w:szCs w:val="28"/>
        </w:rPr>
        <w:t>-</w:t>
      </w:r>
      <w:r w:rsidRPr="00F63182">
        <w:rPr>
          <w:rFonts w:ascii="Times New Roman" w:hAnsi="Times New Roman" w:cs="Times New Roman"/>
          <w:sz w:val="28"/>
          <w:szCs w:val="28"/>
        </w:rPr>
        <w:t xml:space="preserve"> все работающи</w:t>
      </w:r>
      <w:r w:rsidR="00FB6ABF" w:rsidRPr="00F63182">
        <w:rPr>
          <w:rFonts w:ascii="Times New Roman" w:hAnsi="Times New Roman" w:cs="Times New Roman"/>
          <w:sz w:val="28"/>
          <w:szCs w:val="28"/>
        </w:rPr>
        <w:t>е;</w:t>
      </w:r>
    </w:p>
    <w:p w:rsidR="00FB6ABF" w:rsidRPr="00F63182" w:rsidRDefault="00FB6ABF" w:rsidP="00F63182">
      <w:pPr>
        <w:pStyle w:val="a8"/>
        <w:numPr>
          <w:ilvl w:val="0"/>
          <w:numId w:val="2"/>
        </w:numPr>
        <w:spacing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182">
        <w:rPr>
          <w:rFonts w:ascii="Times New Roman" w:hAnsi="Times New Roman" w:cs="Times New Roman"/>
          <w:sz w:val="28"/>
          <w:szCs w:val="28"/>
        </w:rPr>
        <w:t>1 день раз ежегодно - р</w:t>
      </w:r>
      <w:r w:rsidRPr="00F631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ники, достигшие возраста сорока лет; </w:t>
      </w:r>
    </w:p>
    <w:p w:rsidR="00F63182" w:rsidRPr="00F63182" w:rsidRDefault="009A61FB" w:rsidP="00F63182">
      <w:pPr>
        <w:pStyle w:val="a8"/>
        <w:numPr>
          <w:ilvl w:val="0"/>
          <w:numId w:val="2"/>
        </w:numPr>
        <w:spacing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182">
        <w:rPr>
          <w:rFonts w:ascii="Times New Roman" w:hAnsi="Times New Roman" w:cs="Times New Roman"/>
          <w:sz w:val="28"/>
          <w:szCs w:val="28"/>
        </w:rPr>
        <w:t>2 дня ежегодно - работающи</w:t>
      </w:r>
      <w:r w:rsidR="00FB6ABF" w:rsidRPr="00F63182">
        <w:rPr>
          <w:rFonts w:ascii="Times New Roman" w:hAnsi="Times New Roman" w:cs="Times New Roman"/>
          <w:sz w:val="28"/>
          <w:szCs w:val="28"/>
        </w:rPr>
        <w:t>е</w:t>
      </w:r>
      <w:r w:rsidRPr="00F63182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FB6ABF" w:rsidRPr="00F63182">
        <w:rPr>
          <w:rFonts w:ascii="Times New Roman" w:hAnsi="Times New Roman" w:cs="Times New Roman"/>
          <w:sz w:val="28"/>
          <w:szCs w:val="28"/>
        </w:rPr>
        <w:t>ы</w:t>
      </w:r>
      <w:r w:rsidRPr="00F63182">
        <w:rPr>
          <w:rFonts w:ascii="Times New Roman" w:hAnsi="Times New Roman" w:cs="Times New Roman"/>
          <w:sz w:val="28"/>
          <w:szCs w:val="28"/>
        </w:rPr>
        <w:t xml:space="preserve"> и работник</w:t>
      </w:r>
      <w:r w:rsidR="00FB6ABF" w:rsidRPr="00F63182">
        <w:rPr>
          <w:rFonts w:ascii="Times New Roman" w:hAnsi="Times New Roman" w:cs="Times New Roman"/>
          <w:sz w:val="28"/>
          <w:szCs w:val="28"/>
        </w:rPr>
        <w:t>и</w:t>
      </w:r>
      <w:r w:rsidR="003164CF">
        <w:rPr>
          <w:rFonts w:ascii="Times New Roman" w:hAnsi="Times New Roman" w:cs="Times New Roman"/>
          <w:sz w:val="28"/>
          <w:szCs w:val="28"/>
        </w:rPr>
        <w:t xml:space="preserve"> </w:t>
      </w:r>
      <w:r w:rsidRPr="00F63182">
        <w:rPr>
          <w:rFonts w:ascii="Times New Roman" w:hAnsi="Times New Roman" w:cs="Times New Roman"/>
          <w:sz w:val="28"/>
          <w:szCs w:val="28"/>
        </w:rPr>
        <w:t>предпенсионного возраста</w:t>
      </w:r>
      <w:r w:rsidR="00F63182" w:rsidRPr="00F63182">
        <w:rPr>
          <w:rFonts w:ascii="Times New Roman" w:hAnsi="Times New Roman" w:cs="Times New Roman"/>
          <w:sz w:val="28"/>
          <w:szCs w:val="28"/>
        </w:rPr>
        <w:t>.</w:t>
      </w:r>
    </w:p>
    <w:p w:rsidR="009A61FB" w:rsidRPr="00BB6B8A" w:rsidRDefault="001F681A" w:rsidP="00F631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286B" w:rsidRPr="001F681A">
        <w:rPr>
          <w:rFonts w:ascii="Times New Roman" w:hAnsi="Times New Roman" w:cs="Times New Roman"/>
          <w:sz w:val="28"/>
          <w:szCs w:val="28"/>
        </w:rPr>
        <w:t>Кроме того, страховые представители страховых медицинских организаций инфор</w:t>
      </w:r>
      <w:bookmarkStart w:id="0" w:name="_GoBack"/>
      <w:bookmarkEnd w:id="0"/>
      <w:r w:rsidR="003E286B" w:rsidRPr="001F681A">
        <w:rPr>
          <w:rFonts w:ascii="Times New Roman" w:hAnsi="Times New Roman" w:cs="Times New Roman"/>
          <w:sz w:val="28"/>
          <w:szCs w:val="28"/>
        </w:rPr>
        <w:t>мируют граждан о прохождении диспансеризации или диспансерного наблюдения через </w:t>
      </w:r>
      <w:r w:rsidR="003E286B" w:rsidRPr="001F681A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3E286B" w:rsidRPr="001F681A">
        <w:rPr>
          <w:rFonts w:ascii="Times New Roman" w:hAnsi="Times New Roman" w:cs="Times New Roman"/>
          <w:sz w:val="28"/>
          <w:szCs w:val="28"/>
        </w:rPr>
        <w:t xml:space="preserve">-сообщения, почтовые отправления или электронные письма о необходимости обращения в поликлинику.   В оперативном режиме страховые представители осуществляют контроль прохождения профилактических мероприятий и дальнейшее назначение обследований, своевременность лечения и </w:t>
      </w:r>
      <w:r w:rsidRPr="001F681A">
        <w:rPr>
          <w:rFonts w:ascii="Times New Roman" w:hAnsi="Times New Roman" w:cs="Times New Roman"/>
          <w:sz w:val="28"/>
          <w:szCs w:val="28"/>
        </w:rPr>
        <w:t>диспансерного наблюдения</w:t>
      </w:r>
      <w:r w:rsidR="003E286B" w:rsidRPr="001F681A">
        <w:rPr>
          <w:rFonts w:ascii="Times New Roman" w:hAnsi="Times New Roman" w:cs="Times New Roman"/>
          <w:sz w:val="28"/>
          <w:szCs w:val="28"/>
        </w:rPr>
        <w:t xml:space="preserve"> пациентов с хроническими заболеваниями.</w:t>
      </w:r>
    </w:p>
    <w:p w:rsidR="003E286B" w:rsidRPr="001F681A" w:rsidRDefault="001F681A" w:rsidP="00F631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286B" w:rsidRPr="001F681A">
        <w:rPr>
          <w:rFonts w:ascii="Times New Roman" w:hAnsi="Times New Roman" w:cs="Times New Roman"/>
          <w:sz w:val="28"/>
          <w:szCs w:val="28"/>
          <w:shd w:val="clear" w:color="auto" w:fill="FFFFFF"/>
        </w:rPr>
        <w:t>Страховые медицинские компании также проведут оповещение граждан, подлежащих углубленной диспансеризации в соответствии с согласованным графиком с медицинскими организациями. Информирование граждан будет проводиться путем рассылки личных приглашений посредством SMS-сообщений, телефонной и почтовой связи.</w:t>
      </w:r>
    </w:p>
    <w:p w:rsidR="001F681A" w:rsidRDefault="001F681A" w:rsidP="001F6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286B" w:rsidRPr="003E28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вопросам, связанным с прохождением диспансеризации и профилактических медицинских осмотров застрахованные лица могут обращаться к своему страховому представителю страховой медицинской организации, выдавшей полис ОМС:</w:t>
      </w:r>
    </w:p>
    <w:p w:rsidR="00310B83" w:rsidRDefault="00310B83" w:rsidP="001F6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81A" w:rsidRPr="00F63182" w:rsidRDefault="00273B2F" w:rsidP="00F63182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F681A" w:rsidRPr="00F631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илиал ООО «Капитал Медицинское Страхование»</w:t>
        </w:r>
        <w:r w:rsidR="00521DCA" w:rsidRPr="00F631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 Костромской области</w:t>
        </w:r>
      </w:hyperlink>
      <w:hyperlink r:id="rId13" w:history="1">
        <w:r w:rsidR="00521DCA" w:rsidRPr="00F6318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+7(4942)48-03-03</w:t>
        </w:r>
        <w:r w:rsidR="001F681A" w:rsidRPr="00F6318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; 8-800-350-64-08;</w:t>
        </w:r>
        <w:r w:rsidR="00521DCA" w:rsidRPr="00F6318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8-800-100-81-02 (</w:t>
        </w:r>
        <w:r w:rsidR="001F681A" w:rsidRPr="00F6318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федеральный </w:t>
        </w:r>
        <w:r w:rsidR="007E5E4E" w:rsidRPr="00F6318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К</w:t>
        </w:r>
        <w:r w:rsidR="001F681A" w:rsidRPr="00F6318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онтакт-центр, </w:t>
        </w:r>
        <w:r w:rsidR="00521DCA" w:rsidRPr="00F6318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круглосуточно, звонок бесплатный)</w:t>
        </w:r>
      </w:hyperlink>
      <w:r w:rsidR="001F681A" w:rsidRPr="00F63182">
        <w:rPr>
          <w:rFonts w:ascii="Times New Roman" w:hAnsi="Times New Roman" w:cs="Times New Roman"/>
          <w:sz w:val="28"/>
          <w:szCs w:val="28"/>
        </w:rPr>
        <w:t>;</w:t>
      </w:r>
    </w:p>
    <w:p w:rsidR="001F681A" w:rsidRDefault="001F681A" w:rsidP="007E5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DCA" w:rsidRPr="00F63182" w:rsidRDefault="00273B2F" w:rsidP="00F63182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21DCA" w:rsidRPr="00F631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стромской</w:t>
        </w:r>
        <w:r w:rsidR="007E5E4E" w:rsidRPr="00F631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филиал АО «</w:t>
        </w:r>
        <w:r w:rsidR="001F681A" w:rsidRPr="00F631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раховая компания «</w:t>
        </w:r>
        <w:r w:rsidR="00521DCA" w:rsidRPr="00F631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ОГАЗ-МЕД</w:t>
        </w:r>
      </w:hyperlink>
      <w:r w:rsidR="001F681A" w:rsidRPr="00F63182">
        <w:rPr>
          <w:rFonts w:ascii="Times New Roman" w:hAnsi="Times New Roman" w:cs="Times New Roman"/>
          <w:sz w:val="28"/>
          <w:szCs w:val="28"/>
        </w:rPr>
        <w:t>»</w:t>
      </w:r>
      <w:r w:rsidR="00521DCA" w:rsidRPr="00F63182">
        <w:rPr>
          <w:bCs/>
          <w:sz w:val="28"/>
          <w:szCs w:val="28"/>
        </w:rPr>
        <w:t>8-800-100-07-02</w:t>
      </w:r>
      <w:r w:rsidR="001F681A" w:rsidRPr="00F63182">
        <w:rPr>
          <w:rFonts w:ascii="Times New Roman" w:hAnsi="Times New Roman" w:cs="Times New Roman"/>
          <w:bCs/>
          <w:sz w:val="28"/>
          <w:szCs w:val="28"/>
        </w:rPr>
        <w:t>(</w:t>
      </w:r>
      <w:r w:rsidR="007E5E4E" w:rsidRPr="00F63182">
        <w:rPr>
          <w:rFonts w:ascii="Times New Roman" w:hAnsi="Times New Roman" w:cs="Times New Roman"/>
          <w:bCs/>
          <w:sz w:val="28"/>
          <w:szCs w:val="28"/>
        </w:rPr>
        <w:t xml:space="preserve">федеральный Контакт-центр, </w:t>
      </w:r>
      <w:r w:rsidR="001F681A" w:rsidRPr="00F63182">
        <w:rPr>
          <w:rFonts w:ascii="Times New Roman" w:hAnsi="Times New Roman" w:cs="Times New Roman"/>
          <w:bCs/>
          <w:sz w:val="28"/>
          <w:szCs w:val="28"/>
        </w:rPr>
        <w:t>круглосуточно, звонок бесплатный)</w:t>
      </w:r>
    </w:p>
    <w:p w:rsidR="00521DCA" w:rsidRPr="001F681A" w:rsidRDefault="00521DCA" w:rsidP="007E5E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81A" w:rsidRPr="001F681A" w:rsidRDefault="00273B2F" w:rsidP="00F6318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hyperlink r:id="rId15" w:history="1">
        <w:r w:rsidR="007E5E4E">
          <w:rPr>
            <w:rStyle w:val="a4"/>
            <w:color w:val="auto"/>
            <w:sz w:val="28"/>
            <w:szCs w:val="28"/>
            <w:u w:val="none"/>
          </w:rPr>
          <w:t>Филиал АО «МАКС-М»</w:t>
        </w:r>
        <w:r w:rsidR="00521DCA" w:rsidRPr="001F681A">
          <w:rPr>
            <w:rStyle w:val="a4"/>
            <w:color w:val="auto"/>
            <w:sz w:val="28"/>
            <w:szCs w:val="28"/>
            <w:u w:val="none"/>
          </w:rPr>
          <w:t xml:space="preserve"> в г. Костроме</w:t>
        </w:r>
      </w:hyperlink>
      <w:r w:rsidR="001F681A" w:rsidRPr="001F681A">
        <w:rPr>
          <w:sz w:val="28"/>
          <w:szCs w:val="28"/>
          <w:shd w:val="clear" w:color="auto" w:fill="FFFFFF"/>
        </w:rPr>
        <w:t>+7(4942)49-40-16</w:t>
      </w:r>
      <w:r w:rsidR="007E5E4E">
        <w:rPr>
          <w:sz w:val="28"/>
          <w:szCs w:val="28"/>
          <w:shd w:val="clear" w:color="auto" w:fill="FFFFFF"/>
        </w:rPr>
        <w:t>;</w:t>
      </w:r>
      <w:hyperlink r:id="rId16" w:history="1">
        <w:r w:rsidR="001F681A" w:rsidRPr="007E5E4E">
          <w:rPr>
            <w:bCs/>
            <w:sz w:val="28"/>
            <w:szCs w:val="28"/>
          </w:rPr>
          <w:t>8-800-505-56</w:t>
        </w:r>
        <w:r w:rsidR="007E5E4E">
          <w:rPr>
            <w:bCs/>
            <w:sz w:val="28"/>
            <w:szCs w:val="28"/>
          </w:rPr>
          <w:t>-</w:t>
        </w:r>
        <w:r w:rsidR="001F681A" w:rsidRPr="007E5E4E">
          <w:rPr>
            <w:bCs/>
            <w:sz w:val="28"/>
            <w:szCs w:val="28"/>
          </w:rPr>
          <w:t>03</w:t>
        </w:r>
      </w:hyperlink>
      <w:r w:rsidR="007E5E4E">
        <w:rPr>
          <w:bCs/>
          <w:sz w:val="28"/>
          <w:szCs w:val="28"/>
        </w:rPr>
        <w:t>;</w:t>
      </w:r>
      <w:hyperlink r:id="rId17" w:history="1">
        <w:r w:rsidR="007E5E4E">
          <w:rPr>
            <w:bCs/>
            <w:sz w:val="28"/>
            <w:szCs w:val="28"/>
          </w:rPr>
          <w:t>8-</w:t>
        </w:r>
        <w:r w:rsidR="001F681A" w:rsidRPr="007E5E4E">
          <w:rPr>
            <w:bCs/>
            <w:sz w:val="28"/>
            <w:szCs w:val="28"/>
          </w:rPr>
          <w:t>800</w:t>
        </w:r>
        <w:r w:rsidR="007E5E4E">
          <w:rPr>
            <w:bCs/>
            <w:sz w:val="28"/>
            <w:szCs w:val="28"/>
          </w:rPr>
          <w:t>-</w:t>
        </w:r>
        <w:r w:rsidR="001F681A" w:rsidRPr="007E5E4E">
          <w:rPr>
            <w:bCs/>
            <w:sz w:val="28"/>
            <w:szCs w:val="28"/>
          </w:rPr>
          <w:t>333-60-03</w:t>
        </w:r>
      </w:hyperlink>
      <w:r w:rsidR="001F681A" w:rsidRPr="007E5E4E">
        <w:rPr>
          <w:bCs/>
          <w:sz w:val="28"/>
          <w:szCs w:val="28"/>
        </w:rPr>
        <w:t xml:space="preserve"> (</w:t>
      </w:r>
      <w:r w:rsidR="007E5E4E">
        <w:rPr>
          <w:bCs/>
          <w:sz w:val="28"/>
          <w:szCs w:val="28"/>
        </w:rPr>
        <w:t xml:space="preserve">федеральный Контакт-центр, </w:t>
      </w:r>
      <w:r w:rsidR="001F681A" w:rsidRPr="007E5E4E">
        <w:rPr>
          <w:bCs/>
          <w:sz w:val="28"/>
          <w:szCs w:val="28"/>
        </w:rPr>
        <w:t>круглосуточно, звонок бесплатный)</w:t>
      </w:r>
    </w:p>
    <w:p w:rsidR="007E5E4E" w:rsidRDefault="007E5E4E" w:rsidP="007E5E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21DCA" w:rsidRDefault="00D26ADA" w:rsidP="007E5E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1DCA" w:rsidRPr="001F681A">
        <w:rPr>
          <w:sz w:val="28"/>
          <w:szCs w:val="28"/>
        </w:rPr>
        <w:t>Также за помощью и консультацией можно обратиться в </w:t>
      </w:r>
      <w:hyperlink r:id="rId18" w:history="1">
        <w:r w:rsidR="00521DCA" w:rsidRPr="001F681A">
          <w:rPr>
            <w:rStyle w:val="a4"/>
            <w:color w:val="auto"/>
            <w:sz w:val="28"/>
            <w:szCs w:val="28"/>
            <w:u w:val="none"/>
          </w:rPr>
          <w:t>ТФОМС Костромской области</w:t>
        </w:r>
      </w:hyperlink>
      <w:r w:rsidR="00521DCA" w:rsidRPr="001F681A">
        <w:rPr>
          <w:sz w:val="28"/>
          <w:szCs w:val="28"/>
        </w:rPr>
        <w:t> по тел. 8-800-234-46-86</w:t>
      </w:r>
    </w:p>
    <w:p w:rsidR="00F63182" w:rsidRDefault="00F63182" w:rsidP="007E5E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3182" w:rsidRPr="001F681A" w:rsidRDefault="00F63182" w:rsidP="007E5E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21DCA" w:rsidRPr="003E286B" w:rsidRDefault="00521DCA" w:rsidP="001F6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B8A" w:rsidRPr="001F681A" w:rsidRDefault="00BB6B8A" w:rsidP="00F63182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8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0400" cy="2939712"/>
            <wp:effectExtent l="0" t="0" r="0" b="0"/>
            <wp:docPr id="1" name="Рисунок 1" descr="http://www.tfoms.ru/meditsinskim-organizatsiyam/grafiki-provedeniya-kontrolya-obemov-srokov-kachestva-i-usloviy-predostavleniya-meditsinskoy-pomoshch/grafiki-provedeniya-kontrolya-obemov-srokov-kachestva-i-usloviy-2019/dispanserizats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foms.ru/meditsinskim-organizatsiyam/grafiki-provedeniya-kontrolya-obemov-srokov-kachestva-i-usloviy-predostavleniya-meditsinskoy-pomoshch/grafiki-provedeniya-kontrolya-obemov-srokov-kachestva-i-usloviy-2019/dispanserizatsiy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408" cy="29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6B8A" w:rsidRPr="001F681A" w:rsidSect="00505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B2F" w:rsidRDefault="00273B2F" w:rsidP="00DB5CDB">
      <w:pPr>
        <w:spacing w:after="0" w:line="240" w:lineRule="auto"/>
      </w:pPr>
      <w:r>
        <w:separator/>
      </w:r>
    </w:p>
  </w:endnote>
  <w:endnote w:type="continuationSeparator" w:id="0">
    <w:p w:rsidR="00273B2F" w:rsidRDefault="00273B2F" w:rsidP="00DB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B2F" w:rsidRDefault="00273B2F" w:rsidP="00DB5CDB">
      <w:pPr>
        <w:spacing w:after="0" w:line="240" w:lineRule="auto"/>
      </w:pPr>
      <w:r>
        <w:separator/>
      </w:r>
    </w:p>
  </w:footnote>
  <w:footnote w:type="continuationSeparator" w:id="0">
    <w:p w:rsidR="00273B2F" w:rsidRDefault="00273B2F" w:rsidP="00DB5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1B66"/>
    <w:multiLevelType w:val="hybridMultilevel"/>
    <w:tmpl w:val="AF7CA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F6559"/>
    <w:multiLevelType w:val="hybridMultilevel"/>
    <w:tmpl w:val="AC9A45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50963"/>
    <w:multiLevelType w:val="hybridMultilevel"/>
    <w:tmpl w:val="821AB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8A"/>
    <w:rsid w:val="00063E41"/>
    <w:rsid w:val="00166FF7"/>
    <w:rsid w:val="001F681A"/>
    <w:rsid w:val="00273B2F"/>
    <w:rsid w:val="00310B83"/>
    <w:rsid w:val="003164CF"/>
    <w:rsid w:val="00324EBF"/>
    <w:rsid w:val="00364D73"/>
    <w:rsid w:val="003E286B"/>
    <w:rsid w:val="004A4817"/>
    <w:rsid w:val="00505C10"/>
    <w:rsid w:val="00521DCA"/>
    <w:rsid w:val="00624EB4"/>
    <w:rsid w:val="006C1067"/>
    <w:rsid w:val="007E5E4E"/>
    <w:rsid w:val="008315F4"/>
    <w:rsid w:val="009A61FB"/>
    <w:rsid w:val="00A67B4C"/>
    <w:rsid w:val="00BB6B8A"/>
    <w:rsid w:val="00C372BE"/>
    <w:rsid w:val="00D26ADA"/>
    <w:rsid w:val="00DB5CDB"/>
    <w:rsid w:val="00ED7A83"/>
    <w:rsid w:val="00F63182"/>
    <w:rsid w:val="00FB6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0CC40"/>
  <w15:docId w15:val="{C8EC31AC-2EF8-4040-969F-5E9BF05D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C10"/>
  </w:style>
  <w:style w:type="paragraph" w:styleId="2">
    <w:name w:val="heading 2"/>
    <w:basedOn w:val="a"/>
    <w:link w:val="20"/>
    <w:uiPriority w:val="9"/>
    <w:qFormat/>
    <w:rsid w:val="00521D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B6B8A"/>
    <w:rPr>
      <w:color w:val="0000FF"/>
      <w:u w:val="single"/>
    </w:rPr>
  </w:style>
  <w:style w:type="character" w:styleId="a5">
    <w:name w:val="Strong"/>
    <w:basedOn w:val="a0"/>
    <w:uiPriority w:val="22"/>
    <w:qFormat/>
    <w:rsid w:val="009A61F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21D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ind-version">
    <w:name w:val="blind-version"/>
    <w:basedOn w:val="a0"/>
    <w:rsid w:val="001F681A"/>
  </w:style>
  <w:style w:type="paragraph" w:styleId="a6">
    <w:name w:val="Balloon Text"/>
    <w:basedOn w:val="a"/>
    <w:link w:val="a7"/>
    <w:uiPriority w:val="99"/>
    <w:semiHidden/>
    <w:unhideWhenUsed/>
    <w:rsid w:val="007E5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5E4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63182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DB5C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B5C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B5CDB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DB5C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269">
          <w:marLeft w:val="0"/>
          <w:marRight w:val="6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8761">
                  <w:marLeft w:val="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411289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tel:+7(4942)48-03-03" TargetMode="External"/><Relationship Id="rId18" Type="http://schemas.openxmlformats.org/officeDocument/2006/relationships/hyperlink" Target="http://oms44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ms44.ru/o-fonde/organizatsionnaya-struktura-i-kontaktnye-dannye/direktor/13-strakhovye-meditsinskie-organizatsii/85-smo44003" TargetMode="External"/><Relationship Id="rId17" Type="http://schemas.openxmlformats.org/officeDocument/2006/relationships/hyperlink" Target="tel:%D0%95%D0%B4%D0%B8%D0%BD%D0%B0%D1%8F%20%C2%AB%D0%B3%D0%BE%D1%80%D1%8F%D1%87%D0%B0%D1%8F%20%D0%BB%D0%B8%D0%BD%D0%B8%D1%8F%C2%BB%208%20(800)%20333-60-03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8-800-505-560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ms44.ru/profilakticheskie-meditsinskie-osmotry-i-dispanserizatsiya-opredelennykh-grupp-naseleniya/reestr-meditsinskikh-organizatsij-na-baze-kotorykh-grazhdane-mogut-projti-dispanserizatsiy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ms44.ru/o-fonde/organizatsionnaya-struktura-i-kontaktnye-dannye/direktor/13-strakhovye-meditsinskie-organizatsii/83-smo44011" TargetMode="External"/><Relationship Id="rId10" Type="http://schemas.openxmlformats.org/officeDocument/2006/relationships/hyperlink" Target="http://oms44.ru/dokumenty/federalnye-dokumenty/2570-prikaz-minzdrava-rossii-ot-01-07-2021-698n-ob-utverzhdenii-poryadka-napravleniya-grazhdan-na-prokhozhdenie-uglublennoj-dispanserizatsii-vklyuchaya-kategorii-grazhdan-prokhodyashchikh-uglublennuyu-dispanse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oms44.ru/dokumenty/federalnye-dokumenty/2569-prikaz-minzdrava-rossii-ot-27-04-2021-404n-ob-utverzhdenii-poryadka-provedeniya-profilakticheskogo-meditsinskogo-osmotra-i-dispanserizatsii-opredelennykh-grupp-vzroslogo-naseleniya" TargetMode="External"/><Relationship Id="rId14" Type="http://schemas.openxmlformats.org/officeDocument/2006/relationships/hyperlink" Target="http://oms44.ru/o-fonde/organizatsionnaya-struktura-i-kontaktnye-dannye/direktor/13-strakhovye-meditsinskie-organizatsii/1792-smo44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AE9AA2F7-9FB6-4951-9E0F-D959654B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иенко Анастасия Олеговна</dc:creator>
  <cp:lastModifiedBy>Depo</cp:lastModifiedBy>
  <cp:revision>2</cp:revision>
  <cp:lastPrinted>2021-08-17T08:00:00Z</cp:lastPrinted>
  <dcterms:created xsi:type="dcterms:W3CDTF">2022-10-27T10:54:00Z</dcterms:created>
  <dcterms:modified xsi:type="dcterms:W3CDTF">2022-10-27T10:54:00Z</dcterms:modified>
</cp:coreProperties>
</file>